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1E4BBB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5pt;height:33.25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1E08CA" w:rsidRPr="008832B2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5183934" w:history="1">
        <w:r w:rsidR="001E08CA" w:rsidRPr="001F102A">
          <w:rPr>
            <w:rStyle w:val="a8"/>
            <w:rFonts w:hint="eastAsia"/>
            <w:noProof/>
          </w:rPr>
          <w:t>第一部分　大纲说明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34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35" w:history="1">
        <w:r w:rsidR="001E08CA" w:rsidRPr="001F102A">
          <w:rPr>
            <w:rStyle w:val="a8"/>
            <w:noProof/>
          </w:rPr>
          <w:t>1.1</w:t>
        </w:r>
        <w:r w:rsidR="001E08CA" w:rsidRPr="008832B2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1E08CA" w:rsidRPr="001F102A">
          <w:rPr>
            <w:rStyle w:val="a8"/>
            <w:rFonts w:hint="eastAsia"/>
            <w:noProof/>
          </w:rPr>
          <w:t>制定依据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35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36" w:history="1">
        <w:r w:rsidR="001E08CA" w:rsidRPr="001F102A">
          <w:rPr>
            <w:rStyle w:val="a8"/>
            <w:noProof/>
          </w:rPr>
          <w:t xml:space="preserve">1.2 </w:t>
        </w:r>
        <w:r w:rsidR="001E08CA" w:rsidRPr="001F102A">
          <w:rPr>
            <w:rStyle w:val="a8"/>
            <w:rFonts w:hint="eastAsia"/>
            <w:noProof/>
          </w:rPr>
          <w:t>适用范围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36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37" w:history="1">
        <w:r w:rsidR="001E08CA" w:rsidRPr="001F102A">
          <w:rPr>
            <w:rStyle w:val="a8"/>
            <w:noProof/>
          </w:rPr>
          <w:t xml:space="preserve">1.3 </w:t>
        </w:r>
        <w:r w:rsidR="001E08CA" w:rsidRPr="001F102A">
          <w:rPr>
            <w:rStyle w:val="a8"/>
            <w:rFonts w:hint="eastAsia"/>
            <w:noProof/>
          </w:rPr>
          <w:t>课程性质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37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38" w:history="1">
        <w:r w:rsidR="001E08CA" w:rsidRPr="001F102A">
          <w:rPr>
            <w:rStyle w:val="a8"/>
            <w:noProof/>
          </w:rPr>
          <w:t xml:space="preserve">1.4 </w:t>
        </w:r>
        <w:r w:rsidR="001E08CA" w:rsidRPr="001F102A">
          <w:rPr>
            <w:rStyle w:val="a8"/>
            <w:rFonts w:hint="eastAsia"/>
            <w:noProof/>
          </w:rPr>
          <w:t>教学目标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38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39" w:history="1">
        <w:r w:rsidR="001E08CA" w:rsidRPr="001F102A">
          <w:rPr>
            <w:rStyle w:val="a8"/>
            <w:noProof/>
          </w:rPr>
          <w:t xml:space="preserve">1.5 </w:t>
        </w:r>
        <w:r w:rsidR="001E08CA" w:rsidRPr="001F102A">
          <w:rPr>
            <w:rStyle w:val="a8"/>
            <w:rFonts w:hint="eastAsia"/>
            <w:noProof/>
          </w:rPr>
          <w:t>课程背景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39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4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5183940" w:history="1">
        <w:r w:rsidR="001E08CA" w:rsidRPr="001F102A">
          <w:rPr>
            <w:rStyle w:val="a8"/>
            <w:rFonts w:hint="eastAsia"/>
            <w:noProof/>
          </w:rPr>
          <w:t>第二部分　教学设计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0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5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41" w:history="1">
        <w:r w:rsidR="001E08CA" w:rsidRPr="001F102A">
          <w:rPr>
            <w:rStyle w:val="a8"/>
            <w:noProof/>
          </w:rPr>
          <w:t xml:space="preserve">2.1 </w:t>
        </w:r>
        <w:r w:rsidR="001E08CA" w:rsidRPr="001F102A">
          <w:rPr>
            <w:rStyle w:val="a8"/>
            <w:rFonts w:hint="eastAsia"/>
            <w:noProof/>
          </w:rPr>
          <w:t>教学手段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1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5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42" w:history="1">
        <w:r w:rsidR="001E08CA" w:rsidRPr="001F102A">
          <w:rPr>
            <w:rStyle w:val="a8"/>
            <w:noProof/>
          </w:rPr>
          <w:t xml:space="preserve">2.2 </w:t>
        </w:r>
        <w:r w:rsidR="001E08CA" w:rsidRPr="001F102A">
          <w:rPr>
            <w:rStyle w:val="a8"/>
            <w:rFonts w:hint="eastAsia"/>
            <w:noProof/>
          </w:rPr>
          <w:t>授课思路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2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5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43" w:history="1">
        <w:r w:rsidR="001E08CA" w:rsidRPr="001F102A">
          <w:rPr>
            <w:rStyle w:val="a8"/>
            <w:noProof/>
          </w:rPr>
          <w:t xml:space="preserve">2.3 </w:t>
        </w:r>
        <w:r w:rsidR="001E08CA" w:rsidRPr="001F102A">
          <w:rPr>
            <w:rStyle w:val="a8"/>
            <w:rFonts w:hint="eastAsia"/>
            <w:noProof/>
          </w:rPr>
          <w:t>学时分配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3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5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44" w:history="1">
        <w:r w:rsidR="001E08CA" w:rsidRPr="001F102A">
          <w:rPr>
            <w:rStyle w:val="a8"/>
            <w:noProof/>
          </w:rPr>
          <w:t xml:space="preserve">2.4 </w:t>
        </w:r>
        <w:r w:rsidR="001E08CA" w:rsidRPr="001F102A">
          <w:rPr>
            <w:rStyle w:val="a8"/>
            <w:rFonts w:hint="eastAsia"/>
            <w:noProof/>
          </w:rPr>
          <w:t>课程考核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4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6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5183945" w:history="1">
        <w:r w:rsidR="001E08CA" w:rsidRPr="001F102A">
          <w:rPr>
            <w:rStyle w:val="a8"/>
            <w:rFonts w:hint="eastAsia"/>
            <w:noProof/>
          </w:rPr>
          <w:t>第三部分　目标细化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5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7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46" w:history="1">
        <w:r w:rsidR="001E08CA" w:rsidRPr="001F102A">
          <w:rPr>
            <w:rStyle w:val="a8"/>
            <w:noProof/>
          </w:rPr>
          <w:t xml:space="preserve">3.1 </w:t>
        </w:r>
        <w:r w:rsidR="001E08CA" w:rsidRPr="001F102A">
          <w:rPr>
            <w:rStyle w:val="a8"/>
            <w:rFonts w:hint="eastAsia"/>
            <w:noProof/>
          </w:rPr>
          <w:t>编译安装</w:t>
        </w:r>
        <w:r w:rsidR="001E08CA" w:rsidRPr="001F102A">
          <w:rPr>
            <w:rStyle w:val="a8"/>
            <w:noProof/>
          </w:rPr>
          <w:t>PHP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6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7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47" w:history="1">
        <w:r w:rsidR="001E08CA" w:rsidRPr="001F102A">
          <w:rPr>
            <w:rStyle w:val="a8"/>
            <w:noProof/>
          </w:rPr>
          <w:t xml:space="preserve">3.1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7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7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48" w:history="1">
        <w:r w:rsidR="001E08CA" w:rsidRPr="001F102A">
          <w:rPr>
            <w:rStyle w:val="a8"/>
            <w:noProof/>
          </w:rPr>
          <w:t xml:space="preserve">3.1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8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7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49" w:history="1">
        <w:r w:rsidR="001E08CA" w:rsidRPr="001F102A">
          <w:rPr>
            <w:rStyle w:val="a8"/>
            <w:noProof/>
          </w:rPr>
          <w:t>3.1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49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7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50" w:history="1">
        <w:r w:rsidR="001E08CA" w:rsidRPr="001F102A">
          <w:rPr>
            <w:rStyle w:val="a8"/>
            <w:noProof/>
          </w:rPr>
          <w:t xml:space="preserve">3.2 </w:t>
        </w:r>
        <w:r w:rsidR="001E08CA" w:rsidRPr="001F102A">
          <w:rPr>
            <w:rStyle w:val="a8"/>
            <w:rFonts w:hint="eastAsia"/>
            <w:noProof/>
          </w:rPr>
          <w:t>使用</w:t>
        </w:r>
        <w:r w:rsidR="001E08CA" w:rsidRPr="001F102A">
          <w:rPr>
            <w:rStyle w:val="a8"/>
            <w:noProof/>
          </w:rPr>
          <w:t>Nginx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0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8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1" w:history="1">
        <w:r w:rsidR="001E08CA" w:rsidRPr="001F102A">
          <w:rPr>
            <w:rStyle w:val="a8"/>
            <w:noProof/>
          </w:rPr>
          <w:t xml:space="preserve">3.2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1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8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2" w:history="1">
        <w:r w:rsidR="001E08CA" w:rsidRPr="001F102A">
          <w:rPr>
            <w:rStyle w:val="a8"/>
            <w:noProof/>
          </w:rPr>
          <w:t xml:space="preserve">3.2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2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8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3" w:history="1">
        <w:r w:rsidR="001E08CA" w:rsidRPr="001F102A">
          <w:rPr>
            <w:rStyle w:val="a8"/>
            <w:noProof/>
          </w:rPr>
          <w:t>3.2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3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8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54" w:history="1">
        <w:r w:rsidR="001E08CA" w:rsidRPr="001F102A">
          <w:rPr>
            <w:rStyle w:val="a8"/>
            <w:noProof/>
          </w:rPr>
          <w:t xml:space="preserve">3.3  </w:t>
        </w:r>
        <w:r w:rsidR="001E08CA" w:rsidRPr="001F102A">
          <w:rPr>
            <w:rStyle w:val="a8"/>
            <w:rFonts w:hint="eastAsia"/>
            <w:noProof/>
          </w:rPr>
          <w:t>配置</w:t>
        </w:r>
        <w:r w:rsidR="001E08CA" w:rsidRPr="001F102A">
          <w:rPr>
            <w:rStyle w:val="a8"/>
            <w:noProof/>
          </w:rPr>
          <w:t>MySQL/MariaDB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4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8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5" w:history="1">
        <w:r w:rsidR="001E08CA" w:rsidRPr="001F102A">
          <w:rPr>
            <w:rStyle w:val="a8"/>
            <w:noProof/>
          </w:rPr>
          <w:t xml:space="preserve">3.3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5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8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6" w:history="1">
        <w:r w:rsidR="001E08CA" w:rsidRPr="001F102A">
          <w:rPr>
            <w:rStyle w:val="a8"/>
            <w:noProof/>
          </w:rPr>
          <w:t xml:space="preserve">3.3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6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9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7" w:history="1">
        <w:r w:rsidR="001E08CA" w:rsidRPr="001F102A">
          <w:rPr>
            <w:rStyle w:val="a8"/>
            <w:noProof/>
          </w:rPr>
          <w:t>3.3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7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9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58" w:history="1">
        <w:r w:rsidR="001E08CA" w:rsidRPr="001F102A">
          <w:rPr>
            <w:rStyle w:val="a8"/>
            <w:noProof/>
          </w:rPr>
          <w:t>3.4 LNMP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8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9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59" w:history="1">
        <w:r w:rsidR="001E08CA" w:rsidRPr="001F102A">
          <w:rPr>
            <w:rStyle w:val="a8"/>
            <w:noProof/>
          </w:rPr>
          <w:t xml:space="preserve">3.4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59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9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0" w:history="1">
        <w:r w:rsidR="001E08CA" w:rsidRPr="001F102A">
          <w:rPr>
            <w:rStyle w:val="a8"/>
            <w:noProof/>
          </w:rPr>
          <w:t xml:space="preserve">3.4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0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9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1" w:history="1">
        <w:r w:rsidR="001E08CA" w:rsidRPr="001F102A">
          <w:rPr>
            <w:rStyle w:val="a8"/>
            <w:noProof/>
          </w:rPr>
          <w:t>3.4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1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9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62" w:history="1">
        <w:r w:rsidR="001E08CA" w:rsidRPr="001F102A">
          <w:rPr>
            <w:rStyle w:val="a8"/>
            <w:noProof/>
          </w:rPr>
          <w:t xml:space="preserve">3.5 </w:t>
        </w:r>
        <w:r w:rsidR="001E08CA" w:rsidRPr="001F102A">
          <w:rPr>
            <w:rStyle w:val="a8"/>
            <w:rFonts w:hint="eastAsia"/>
            <w:noProof/>
          </w:rPr>
          <w:t>异步</w:t>
        </w:r>
        <w:r w:rsidR="001E08CA" w:rsidRPr="001F102A">
          <w:rPr>
            <w:rStyle w:val="a8"/>
            <w:noProof/>
          </w:rPr>
          <w:t>IO</w:t>
        </w:r>
        <w:r w:rsidR="001E08CA" w:rsidRPr="001F102A">
          <w:rPr>
            <w:rStyle w:val="a8"/>
            <w:rFonts w:hint="eastAsia"/>
            <w:noProof/>
          </w:rPr>
          <w:t>与</w:t>
        </w:r>
        <w:r w:rsidR="001E08CA" w:rsidRPr="001F102A">
          <w:rPr>
            <w:rStyle w:val="a8"/>
            <w:noProof/>
          </w:rPr>
          <w:t>Swoole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2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0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3" w:history="1">
        <w:r w:rsidR="001E08CA" w:rsidRPr="001F102A">
          <w:rPr>
            <w:rStyle w:val="a8"/>
            <w:noProof/>
          </w:rPr>
          <w:t xml:space="preserve">3.5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3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0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4" w:history="1">
        <w:r w:rsidR="001E08CA" w:rsidRPr="001F102A">
          <w:rPr>
            <w:rStyle w:val="a8"/>
            <w:noProof/>
          </w:rPr>
          <w:t xml:space="preserve">3.5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4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0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5" w:history="1">
        <w:r w:rsidR="001E08CA" w:rsidRPr="001F102A">
          <w:rPr>
            <w:rStyle w:val="a8"/>
            <w:noProof/>
          </w:rPr>
          <w:t>3.5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5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0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66" w:history="1">
        <w:r w:rsidR="001E08CA" w:rsidRPr="001F102A">
          <w:rPr>
            <w:rStyle w:val="a8"/>
            <w:noProof/>
          </w:rPr>
          <w:t>3.6 Swoole</w:t>
        </w:r>
        <w:r w:rsidR="001E08CA" w:rsidRPr="001F102A">
          <w:rPr>
            <w:rStyle w:val="a8"/>
            <w:rFonts w:hint="eastAsia"/>
            <w:noProof/>
          </w:rPr>
          <w:t>实现</w:t>
        </w:r>
        <w:r w:rsidR="001E08CA" w:rsidRPr="001F102A">
          <w:rPr>
            <w:rStyle w:val="a8"/>
            <w:noProof/>
          </w:rPr>
          <w:t>Websocket</w:t>
        </w:r>
        <w:r w:rsidR="001E08CA" w:rsidRPr="001F102A">
          <w:rPr>
            <w:rStyle w:val="a8"/>
            <w:rFonts w:hint="eastAsia"/>
            <w:noProof/>
          </w:rPr>
          <w:t>应用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6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0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7" w:history="1">
        <w:r w:rsidR="001E08CA" w:rsidRPr="001F102A">
          <w:rPr>
            <w:rStyle w:val="a8"/>
            <w:noProof/>
          </w:rPr>
          <w:t xml:space="preserve">3.6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7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0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8" w:history="1">
        <w:r w:rsidR="001E08CA" w:rsidRPr="001F102A">
          <w:rPr>
            <w:rStyle w:val="a8"/>
            <w:noProof/>
          </w:rPr>
          <w:t xml:space="preserve">3.6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8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1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69" w:history="1">
        <w:r w:rsidR="001E08CA" w:rsidRPr="001F102A">
          <w:rPr>
            <w:rStyle w:val="a8"/>
            <w:noProof/>
          </w:rPr>
          <w:t>3.6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69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1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70" w:history="1">
        <w:r w:rsidR="001E08CA" w:rsidRPr="001F102A">
          <w:rPr>
            <w:rStyle w:val="a8"/>
            <w:noProof/>
          </w:rPr>
          <w:t xml:space="preserve">3.7  </w:t>
        </w:r>
        <w:r w:rsidR="001E08CA" w:rsidRPr="001F102A">
          <w:rPr>
            <w:rStyle w:val="a8"/>
            <w:rFonts w:hint="eastAsia"/>
            <w:noProof/>
          </w:rPr>
          <w:t>使用</w:t>
        </w:r>
        <w:r w:rsidR="001E08CA" w:rsidRPr="001F102A">
          <w:rPr>
            <w:rStyle w:val="a8"/>
            <w:noProof/>
          </w:rPr>
          <w:t>Websocket</w:t>
        </w:r>
        <w:r w:rsidR="001E08CA" w:rsidRPr="001F102A">
          <w:rPr>
            <w:rStyle w:val="a8"/>
            <w:rFonts w:hint="eastAsia"/>
            <w:noProof/>
          </w:rPr>
          <w:t>实现通信服务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0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1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1" w:history="1">
        <w:r w:rsidR="001E08CA" w:rsidRPr="001F102A">
          <w:rPr>
            <w:rStyle w:val="a8"/>
            <w:noProof/>
          </w:rPr>
          <w:t xml:space="preserve">3.7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1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1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2" w:history="1">
        <w:r w:rsidR="001E08CA" w:rsidRPr="001F102A">
          <w:rPr>
            <w:rStyle w:val="a8"/>
            <w:noProof/>
          </w:rPr>
          <w:t xml:space="preserve">3.7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2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1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3" w:history="1">
        <w:r w:rsidR="001E08CA" w:rsidRPr="001F102A">
          <w:rPr>
            <w:rStyle w:val="a8"/>
            <w:noProof/>
          </w:rPr>
          <w:t>3.7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3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1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74" w:history="1">
        <w:r w:rsidR="001E08CA" w:rsidRPr="001F102A">
          <w:rPr>
            <w:rStyle w:val="a8"/>
            <w:noProof/>
          </w:rPr>
          <w:t>3.8  PHP</w:t>
        </w:r>
        <w:r w:rsidR="001E08CA" w:rsidRPr="001F102A">
          <w:rPr>
            <w:rStyle w:val="a8"/>
            <w:rFonts w:hint="eastAsia"/>
            <w:noProof/>
          </w:rPr>
          <w:t>多进程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4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5" w:history="1">
        <w:r w:rsidR="001E08CA" w:rsidRPr="001F102A">
          <w:rPr>
            <w:rStyle w:val="a8"/>
            <w:noProof/>
          </w:rPr>
          <w:t xml:space="preserve">3.8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5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6" w:history="1">
        <w:r w:rsidR="001E08CA" w:rsidRPr="001F102A">
          <w:rPr>
            <w:rStyle w:val="a8"/>
            <w:noProof/>
          </w:rPr>
          <w:t xml:space="preserve">3.8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6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7" w:history="1">
        <w:r w:rsidR="001E08CA" w:rsidRPr="001F102A">
          <w:rPr>
            <w:rStyle w:val="a8"/>
            <w:noProof/>
          </w:rPr>
          <w:t>3.8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7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78" w:history="1">
        <w:r w:rsidR="001E08CA" w:rsidRPr="001F102A">
          <w:rPr>
            <w:rStyle w:val="a8"/>
            <w:noProof/>
          </w:rPr>
          <w:t xml:space="preserve">3.9  </w:t>
        </w:r>
        <w:r w:rsidR="001E08CA" w:rsidRPr="001F102A">
          <w:rPr>
            <w:rStyle w:val="a8"/>
            <w:rFonts w:hint="eastAsia"/>
            <w:noProof/>
          </w:rPr>
          <w:t>消息队列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8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79" w:history="1">
        <w:r w:rsidR="001E08CA" w:rsidRPr="001F102A">
          <w:rPr>
            <w:rStyle w:val="a8"/>
            <w:noProof/>
          </w:rPr>
          <w:t xml:space="preserve">3.9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79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0" w:history="1">
        <w:r w:rsidR="001E08CA" w:rsidRPr="001F102A">
          <w:rPr>
            <w:rStyle w:val="a8"/>
            <w:noProof/>
          </w:rPr>
          <w:t xml:space="preserve">3.9.2 </w:t>
        </w:r>
        <w:r w:rsidR="001E08CA" w:rsidRPr="001F102A">
          <w:rPr>
            <w:rStyle w:val="a8"/>
            <w:rFonts w:hint="eastAsia"/>
            <w:noProof/>
          </w:rPr>
          <w:t>教学要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0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2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1" w:history="1">
        <w:r w:rsidR="001E08CA" w:rsidRPr="001F102A">
          <w:rPr>
            <w:rStyle w:val="a8"/>
            <w:noProof/>
          </w:rPr>
          <w:t>3.9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1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82" w:history="1">
        <w:r w:rsidR="001E08CA" w:rsidRPr="001F102A">
          <w:rPr>
            <w:rStyle w:val="a8"/>
            <w:noProof/>
          </w:rPr>
          <w:t>3.10  PHP</w:t>
        </w:r>
        <w:r w:rsidR="001E08CA" w:rsidRPr="001F102A">
          <w:rPr>
            <w:rStyle w:val="a8"/>
            <w:rFonts w:hint="eastAsia"/>
            <w:noProof/>
          </w:rPr>
          <w:t>针对系统的扩展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2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3" w:history="1">
        <w:r w:rsidR="001E08CA" w:rsidRPr="001F102A">
          <w:rPr>
            <w:rStyle w:val="a8"/>
            <w:noProof/>
          </w:rPr>
          <w:t xml:space="preserve">3.10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3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4" w:history="1">
        <w:r w:rsidR="001E08CA" w:rsidRPr="001F102A">
          <w:rPr>
            <w:rStyle w:val="a8"/>
            <w:noProof/>
          </w:rPr>
          <w:t xml:space="preserve">3.10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4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5" w:history="1">
        <w:r w:rsidR="001E08CA" w:rsidRPr="001F102A">
          <w:rPr>
            <w:rStyle w:val="a8"/>
            <w:noProof/>
          </w:rPr>
          <w:t>3.10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5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86" w:history="1">
        <w:r w:rsidR="001E08CA" w:rsidRPr="001F102A">
          <w:rPr>
            <w:rStyle w:val="a8"/>
            <w:noProof/>
          </w:rPr>
          <w:t>3.11  PHP</w:t>
        </w:r>
        <w:r w:rsidR="001E08CA" w:rsidRPr="001F102A">
          <w:rPr>
            <w:rStyle w:val="a8"/>
            <w:rFonts w:hint="eastAsia"/>
            <w:noProof/>
          </w:rPr>
          <w:t>扩展构建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6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7" w:history="1">
        <w:r w:rsidR="001E08CA" w:rsidRPr="001F102A">
          <w:rPr>
            <w:rStyle w:val="a8"/>
            <w:noProof/>
          </w:rPr>
          <w:t xml:space="preserve">3.11.1 </w:t>
        </w:r>
        <w:r w:rsidR="001E08CA" w:rsidRPr="001F102A">
          <w:rPr>
            <w:rStyle w:val="a8"/>
            <w:rFonts w:hint="eastAsia"/>
            <w:noProof/>
          </w:rPr>
          <w:t>主要内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7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3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8" w:history="1">
        <w:r w:rsidR="001E08CA" w:rsidRPr="001F102A">
          <w:rPr>
            <w:rStyle w:val="a8"/>
            <w:noProof/>
          </w:rPr>
          <w:t xml:space="preserve">3.11.2 </w:t>
        </w:r>
        <w:r w:rsidR="001E08CA" w:rsidRPr="001F102A">
          <w:rPr>
            <w:rStyle w:val="a8"/>
            <w:rFonts w:hint="eastAsia"/>
            <w:noProof/>
          </w:rPr>
          <w:t>教学要求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8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4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5183989" w:history="1">
        <w:r w:rsidR="001E08CA" w:rsidRPr="001F102A">
          <w:rPr>
            <w:rStyle w:val="a8"/>
            <w:noProof/>
          </w:rPr>
          <w:t>3.11.3</w:t>
        </w:r>
        <w:r w:rsidR="001E08CA" w:rsidRPr="001F102A">
          <w:rPr>
            <w:rStyle w:val="a8"/>
            <w:rFonts w:hint="eastAsia"/>
            <w:noProof/>
          </w:rPr>
          <w:t>重点难点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89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4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5183990" w:history="1">
        <w:r w:rsidR="001E08CA" w:rsidRPr="001F102A">
          <w:rPr>
            <w:rStyle w:val="a8"/>
            <w:rFonts w:hint="eastAsia"/>
            <w:noProof/>
          </w:rPr>
          <w:t>第四部分　相关资料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90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4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91" w:history="1">
        <w:r w:rsidR="001E08CA" w:rsidRPr="001F102A">
          <w:rPr>
            <w:rStyle w:val="a8"/>
            <w:rFonts w:hint="eastAsia"/>
            <w:noProof/>
          </w:rPr>
          <w:t>教材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91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4</w:t>
        </w:r>
        <w:r w:rsidR="001E08CA">
          <w:rPr>
            <w:noProof/>
            <w:webHidden/>
          </w:rPr>
          <w:fldChar w:fldCharType="end"/>
        </w:r>
      </w:hyperlink>
    </w:p>
    <w:p w:rsidR="001E08CA" w:rsidRPr="008832B2" w:rsidRDefault="001E4BBB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5183992" w:history="1">
        <w:r w:rsidR="001E08CA" w:rsidRPr="001F102A">
          <w:rPr>
            <w:rStyle w:val="a8"/>
            <w:rFonts w:hint="eastAsia"/>
            <w:noProof/>
          </w:rPr>
          <w:t>参考书目</w:t>
        </w:r>
        <w:r w:rsidR="001E08CA">
          <w:rPr>
            <w:noProof/>
            <w:webHidden/>
          </w:rPr>
          <w:tab/>
        </w:r>
        <w:r w:rsidR="001E08CA">
          <w:rPr>
            <w:noProof/>
            <w:webHidden/>
          </w:rPr>
          <w:fldChar w:fldCharType="begin"/>
        </w:r>
        <w:r w:rsidR="001E08CA">
          <w:rPr>
            <w:noProof/>
            <w:webHidden/>
          </w:rPr>
          <w:instrText xml:space="preserve"> PAGEREF _Toc505183992 \h </w:instrText>
        </w:r>
        <w:r w:rsidR="001E08CA">
          <w:rPr>
            <w:noProof/>
            <w:webHidden/>
          </w:rPr>
        </w:r>
        <w:r w:rsidR="001E08CA">
          <w:rPr>
            <w:noProof/>
            <w:webHidden/>
          </w:rPr>
          <w:fldChar w:fldCharType="separate"/>
        </w:r>
        <w:r w:rsidR="001E08CA">
          <w:rPr>
            <w:noProof/>
            <w:webHidden/>
          </w:rPr>
          <w:t>14</w:t>
        </w:r>
        <w:r w:rsidR="001E08CA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5183934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5183935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5183936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5183937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出现，它就像JS领域的</w:t>
      </w:r>
      <w:proofErr w:type="spellStart"/>
      <w:r w:rsidR="00121E47">
        <w:rPr>
          <w:rFonts w:ascii="宋体" w:hAnsi="宋体" w:hint="eastAsia"/>
          <w:sz w:val="24"/>
        </w:rPr>
        <w:t>nodejs</w:t>
      </w:r>
      <w:proofErr w:type="spellEnd"/>
      <w:r w:rsidR="00121E47">
        <w:rPr>
          <w:rFonts w:ascii="宋体" w:hAnsi="宋体" w:hint="eastAsia"/>
          <w:sz w:val="24"/>
        </w:rPr>
        <w:t>。本次课程通过引入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5183938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0" w:name="_Toc201938571"/>
      <w:bookmarkStart w:id="11" w:name="_Toc505183939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5183940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5183941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5183942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5183943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D20045">
        <w:rPr>
          <w:rFonts w:hint="eastAsia"/>
        </w:rPr>
        <w:t>52.5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与</w:t>
            </w:r>
            <w:proofErr w:type="spellStart"/>
            <w:r>
              <w:rPr>
                <w:rFonts w:ascii="宋体" w:hAnsi="宋体" w:hint="eastAsia"/>
                <w:sz w:val="24"/>
              </w:rPr>
              <w:t>Websocket</w:t>
            </w:r>
            <w:proofErr w:type="spellEnd"/>
            <w:r>
              <w:rPr>
                <w:rFonts w:ascii="宋体" w:hAnsi="宋体" w:hint="eastAsia"/>
                <w:sz w:val="24"/>
              </w:rPr>
              <w:t>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F41E63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通信</w:t>
            </w:r>
            <w:r w:rsidR="00883C2C">
              <w:rPr>
                <w:rFonts w:ascii="宋体" w:hAnsi="宋体" w:hint="eastAsia"/>
                <w:sz w:val="24"/>
              </w:rPr>
              <w:t>加入权限认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5755C8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何发送图片</w:t>
            </w:r>
            <w:r w:rsidR="0008515D">
              <w:rPr>
                <w:rFonts w:ascii="宋体" w:hAnsi="宋体" w:hint="eastAsia"/>
                <w:sz w:val="24"/>
              </w:rPr>
              <w:t>和</w:t>
            </w:r>
            <w:r>
              <w:rPr>
                <w:rFonts w:ascii="宋体" w:hAnsi="宋体" w:hint="eastAsia"/>
                <w:sz w:val="24"/>
              </w:rPr>
              <w:t>视频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5755C8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入CMS功能</w:t>
            </w:r>
            <w:bookmarkStart w:id="21" w:name="_GoBack"/>
            <w:bookmarkEnd w:id="21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5755C8">
              <w:rPr>
                <w:rFonts w:ascii="宋体" w:hAnsi="宋体" w:hint="eastAsia"/>
                <w:sz w:val="24"/>
              </w:rPr>
              <w:t>加入</w:t>
            </w:r>
            <w:r w:rsidR="00A1589E">
              <w:rPr>
                <w:rFonts w:ascii="宋体" w:hAnsi="宋体" w:hint="eastAsia"/>
                <w:sz w:val="24"/>
              </w:rPr>
              <w:t>订阅功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  <w:r w:rsidR="00883C2C">
              <w:rPr>
                <w:rFonts w:ascii="宋体" w:hAnsi="宋体" w:hint="eastAsia"/>
                <w:sz w:val="24"/>
              </w:rPr>
              <w:t>、思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3F64C8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5183944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 w:rsidR="00414393">
        <w:rPr>
          <w:rFonts w:hint="eastAsia"/>
        </w:rPr>
        <w:t>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7AEC">
        <w:rPr>
          <w:rFonts w:hint="eastAsia"/>
        </w:rPr>
        <w:t>1</w:t>
      </w:r>
      <w:r w:rsidR="006E7AEC">
        <w:t>0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414393">
        <w:rPr>
          <w:rFonts w:hint="eastAsia"/>
        </w:rPr>
        <w:t>6</w:t>
      </w:r>
      <w:r w:rsidR="00414393">
        <w:t>5</w:t>
      </w:r>
      <w:r>
        <w:rPr>
          <w:rFonts w:hint="eastAsia"/>
        </w:rPr>
        <w:t>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5183945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5183946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5183947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5183948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5183949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5183950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5183951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5183952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5183953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5183954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5183955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5183956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5183957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5183958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5183959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5183960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5183961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5183962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proofErr w:type="spellStart"/>
      <w:r w:rsidR="00C11C6D">
        <w:rPr>
          <w:rFonts w:hint="eastAsia"/>
        </w:rPr>
        <w:t>Swoole</w:t>
      </w:r>
      <w:bookmarkEnd w:id="43"/>
      <w:proofErr w:type="spellEnd"/>
    </w:p>
    <w:p w:rsidR="00C75926" w:rsidRPr="00EC5BCB" w:rsidRDefault="00C75926" w:rsidP="00C75926">
      <w:pPr>
        <w:pStyle w:val="3"/>
      </w:pPr>
      <w:bookmarkStart w:id="44" w:name="_Toc505183963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源代码并编译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spellStart"/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</w:t>
      </w:r>
      <w:proofErr w:type="spellEnd"/>
      <w:r>
        <w:rPr>
          <w:rFonts w:ascii="宋体" w:hAnsi="宋体" w:cs="宋体" w:hint="eastAsia"/>
          <w:sz w:val="24"/>
          <w:szCs w:val="20"/>
        </w:rPr>
        <w:t>实现TCP服务器</w:t>
      </w:r>
    </w:p>
    <w:p w:rsidR="00C75926" w:rsidRPr="005A758A" w:rsidRDefault="00C75926" w:rsidP="005D16B8">
      <w:pPr>
        <w:pStyle w:val="3"/>
      </w:pPr>
      <w:bookmarkStart w:id="45" w:name="_Toc505183964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并能够编写简单的应用</w:t>
      </w:r>
    </w:p>
    <w:p w:rsidR="00C75926" w:rsidRPr="005A758A" w:rsidRDefault="00C75926" w:rsidP="00C75926">
      <w:pPr>
        <w:pStyle w:val="3"/>
      </w:pPr>
      <w:bookmarkStart w:id="46" w:name="_Toc505183965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5183966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spellStart"/>
      <w:r w:rsidR="00BB3899">
        <w:rPr>
          <w:rFonts w:hint="eastAsia"/>
        </w:rPr>
        <w:t>Swoole</w:t>
      </w:r>
      <w:proofErr w:type="spellEnd"/>
      <w:r w:rsidR="00D64FB8">
        <w:rPr>
          <w:rFonts w:hint="eastAsia"/>
        </w:rPr>
        <w:t>实现</w:t>
      </w:r>
      <w:proofErr w:type="spellStart"/>
      <w:r w:rsidR="00D64FB8">
        <w:rPr>
          <w:rFonts w:hint="eastAsia"/>
        </w:rPr>
        <w:t>Websocket</w:t>
      </w:r>
      <w:proofErr w:type="spellEnd"/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5183967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5183968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5183969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5183970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proofErr w:type="spellStart"/>
      <w:r w:rsidR="00D3049E">
        <w:rPr>
          <w:rFonts w:hint="eastAsia"/>
        </w:rPr>
        <w:t>Websocket</w:t>
      </w:r>
      <w:proofErr w:type="spellEnd"/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5183971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聊天程序</w:t>
      </w:r>
    </w:p>
    <w:p w:rsidR="00E835F0" w:rsidRPr="005A758A" w:rsidRDefault="00E835F0" w:rsidP="002203D5">
      <w:pPr>
        <w:pStyle w:val="3"/>
      </w:pPr>
      <w:bookmarkStart w:id="53" w:name="_Toc505183972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编写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5183973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5183974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5183975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5183976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5183977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5183978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5183979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5183980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5183981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5183982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5183983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5183984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5183985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5183986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扩展构建</w:t>
      </w:r>
      <w:bookmarkEnd w:id="68"/>
    </w:p>
    <w:p w:rsidR="00444F3A" w:rsidRPr="00EC5BCB" w:rsidRDefault="00444F3A" w:rsidP="000204C7">
      <w:pPr>
        <w:pStyle w:val="3"/>
      </w:pPr>
      <w:bookmarkStart w:id="69" w:name="_Toc505183987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444F3A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PHP扩展构建规则</w:t>
      </w:r>
    </w:p>
    <w:p w:rsidR="00444F3A" w:rsidRDefault="00444F3A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PHP扩展结构</w:t>
      </w: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编写PHP扩展</w:t>
      </w:r>
    </w:p>
    <w:p w:rsidR="00444F3A" w:rsidRPr="005A758A" w:rsidRDefault="00444F3A" w:rsidP="000204C7">
      <w:pPr>
        <w:pStyle w:val="3"/>
      </w:pPr>
      <w:bookmarkStart w:id="70" w:name="_Toc505183988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444F3A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PHP扩展的构建原理</w:t>
      </w:r>
    </w:p>
    <w:p w:rsidR="00444F3A" w:rsidRDefault="00444F3A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编写PHP扩展</w:t>
      </w:r>
    </w:p>
    <w:p w:rsidR="00444F3A" w:rsidRPr="005A758A" w:rsidRDefault="00444F3A" w:rsidP="000204C7">
      <w:pPr>
        <w:pStyle w:val="3"/>
      </w:pPr>
      <w:bookmarkStart w:id="71" w:name="_Toc505183989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444F3A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PHP扩展构建工具</w:t>
      </w:r>
    </w:p>
    <w:p w:rsidR="00444F3A" w:rsidRDefault="00444F3A" w:rsidP="00E6762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Linux</w:t>
      </w:r>
      <w:r>
        <w:t xml:space="preserve"> C </w:t>
      </w:r>
      <w:r>
        <w:rPr>
          <w:rFonts w:hint="eastAsia"/>
        </w:rPr>
        <w:t>编程</w:t>
      </w:r>
    </w:p>
    <w:p w:rsidR="00444F3A" w:rsidRDefault="00444F3A" w:rsidP="00287A8C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PHP引擎运行方式</w:t>
      </w:r>
    </w:p>
    <w:p w:rsidR="00192B3E" w:rsidRPr="00BD6E1E" w:rsidRDefault="00444F3A" w:rsidP="00BD6E1E">
      <w:pPr>
        <w:pStyle w:val="1"/>
      </w:pPr>
      <w:bookmarkStart w:id="72" w:name="_Toc505183990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5183991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5183992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官方：《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0936B5" w:rsidRDefault="000936B5" w:rsidP="00836B80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836B80" w:rsidRDefault="00836B80" w:rsidP="00836B80">
      <w:pPr>
        <w:pStyle w:val="a"/>
        <w:numPr>
          <w:ilvl w:val="0"/>
          <w:numId w:val="0"/>
        </w:numPr>
        <w:ind w:left="840"/>
      </w:pPr>
    </w:p>
    <w:p w:rsidR="00823413" w:rsidRDefault="00823413" w:rsidP="00823413">
      <w:pPr>
        <w:pStyle w:val="a"/>
        <w:numPr>
          <w:ilvl w:val="0"/>
          <w:numId w:val="0"/>
        </w:numPr>
        <w:ind w:left="840"/>
      </w:pPr>
    </w:p>
    <w:p w:rsidR="00192B3E" w:rsidRPr="00333F37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18" w:rsidRDefault="00451918" w:rsidP="000146DF">
      <w:r>
        <w:separator/>
      </w:r>
    </w:p>
  </w:endnote>
  <w:endnote w:type="continuationSeparator" w:id="0">
    <w:p w:rsidR="00451918" w:rsidRDefault="00451918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BB" w:rsidRDefault="001E4B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89E" w:rsidRPr="00A1589E">
      <w:rPr>
        <w:noProof/>
        <w:lang w:val="zh-CN"/>
      </w:rPr>
      <w:t>15</w:t>
    </w:r>
    <w:r>
      <w:fldChar w:fldCharType="end"/>
    </w:r>
  </w:p>
  <w:p w:rsidR="001E4BBB" w:rsidRDefault="001E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18" w:rsidRDefault="00451918" w:rsidP="000146DF">
      <w:r>
        <w:separator/>
      </w:r>
    </w:p>
  </w:footnote>
  <w:footnote w:type="continuationSeparator" w:id="0">
    <w:p w:rsidR="00451918" w:rsidRDefault="00451918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7616"/>
    <w:rsid w:val="000D3843"/>
    <w:rsid w:val="000E1C92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7AAF"/>
    <w:rsid w:val="00244318"/>
    <w:rsid w:val="00245DB5"/>
    <w:rsid w:val="00250E54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52B5"/>
    <w:rsid w:val="004B7459"/>
    <w:rsid w:val="004B7B2D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557B"/>
    <w:rsid w:val="006A29B8"/>
    <w:rsid w:val="006A5133"/>
    <w:rsid w:val="006A568E"/>
    <w:rsid w:val="006B46E3"/>
    <w:rsid w:val="006B4C55"/>
    <w:rsid w:val="006C2559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703D59"/>
    <w:rsid w:val="00707266"/>
    <w:rsid w:val="00710827"/>
    <w:rsid w:val="00710897"/>
    <w:rsid w:val="00710EC7"/>
    <w:rsid w:val="007134AA"/>
    <w:rsid w:val="00714801"/>
    <w:rsid w:val="0071620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4A09"/>
    <w:rsid w:val="00994A45"/>
    <w:rsid w:val="00995EE5"/>
    <w:rsid w:val="00996750"/>
    <w:rsid w:val="009A2B8A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6A6E"/>
    <w:rsid w:val="00F8055F"/>
    <w:rsid w:val="00F8224E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F58E0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5E0-B916-4395-A516-456EBD8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6</Pages>
  <Words>1203</Words>
  <Characters>6860</Characters>
  <Application>Microsoft Office Word</Application>
  <DocSecurity>0</DocSecurity>
  <Lines>57</Lines>
  <Paragraphs>16</Paragraphs>
  <ScaleCrop>false</ScaleCrop>
  <Company>番茄花园</Company>
  <LinksUpToDate>false</LinksUpToDate>
  <CharactersWithSpaces>8047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93</cp:revision>
  <cp:lastPrinted>2017-09-06T09:36:00Z</cp:lastPrinted>
  <dcterms:created xsi:type="dcterms:W3CDTF">2017-09-06T05:50:00Z</dcterms:created>
  <dcterms:modified xsi:type="dcterms:W3CDTF">2018-02-22T14:39:00Z</dcterms:modified>
</cp:coreProperties>
</file>